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254" w:rsidRDefault="00E14254" w:rsidP="00B3008D">
      <w:pPr>
        <w:rPr>
          <w:b/>
          <w:sz w:val="28"/>
        </w:rPr>
      </w:pPr>
    </w:p>
    <w:p w:rsidR="00E14254" w:rsidRDefault="00E14254">
      <w:pPr>
        <w:jc w:val="center"/>
        <w:rPr>
          <w:b/>
          <w:sz w:val="28"/>
        </w:rPr>
      </w:pPr>
      <w:r>
        <w:rPr>
          <w:b/>
          <w:sz w:val="28"/>
        </w:rPr>
        <w:t>High Scho</w:t>
      </w:r>
      <w:r w:rsidR="00F5005F">
        <w:rPr>
          <w:b/>
          <w:sz w:val="28"/>
        </w:rPr>
        <w:t>ol General Physical Science 2019-2020</w:t>
      </w:r>
    </w:p>
    <w:p w:rsidR="00E14254" w:rsidRDefault="00E14254">
      <w:pPr>
        <w:pStyle w:val="Heading3"/>
        <w:jc w:val="center"/>
      </w:pPr>
      <w:r>
        <w:rPr>
          <w:b/>
        </w:rPr>
        <w:t>Mr. Wolfe-Room 228</w:t>
      </w:r>
    </w:p>
    <w:p w:rsidR="00E14254" w:rsidRPr="00B3008D" w:rsidRDefault="00E14254">
      <w:pPr>
        <w:rPr>
          <w:szCs w:val="24"/>
          <w:u w:val="single"/>
        </w:rPr>
      </w:pPr>
    </w:p>
    <w:p w:rsidR="00E14254" w:rsidRDefault="00E14254">
      <w:r>
        <w:tab/>
        <w:t xml:space="preserve">This year in General Physical Science we will be using the book “Concepts and Challenges in Physical Science” by Globe </w:t>
      </w:r>
      <w:proofErr w:type="spellStart"/>
      <w:r>
        <w:t>Fearon</w:t>
      </w:r>
      <w:proofErr w:type="spellEnd"/>
      <w:r>
        <w:t>.  We will be using other resources that go along with the chapters of this book. We will meet in room 228 every day unless you are told otherwise.</w:t>
      </w:r>
    </w:p>
    <w:p w:rsidR="00E14254" w:rsidRDefault="00E14254">
      <w:r>
        <w:t>Throughout the year we will be doing labs, reading, exercises and discussions to help us learn.</w:t>
      </w:r>
    </w:p>
    <w:p w:rsidR="00E14254" w:rsidRPr="000B18C4" w:rsidRDefault="00E14254" w:rsidP="000B18C4">
      <w:pPr>
        <w:rPr>
          <w:rStyle w:val="Emphasis"/>
        </w:rPr>
      </w:pPr>
      <w:r>
        <w:t xml:space="preserve">  </w:t>
      </w:r>
      <w:r>
        <w:tab/>
        <w:t xml:space="preserve">During the first half of the </w:t>
      </w:r>
      <w:proofErr w:type="gramStart"/>
      <w:r>
        <w:t>year</w:t>
      </w:r>
      <w:proofErr w:type="gramEnd"/>
      <w:r>
        <w:t xml:space="preserve"> we will be doing the “Physics” part of this course including topics such as: </w:t>
      </w:r>
      <w:r w:rsidR="003C28F0">
        <w:t xml:space="preserve">Measurement/Metric System, </w:t>
      </w:r>
      <w:r>
        <w:t>Properties of Matter, Density, Force, Motion, Energy and Work, Machines, Heat and Waves.  During the second half of the year we will be doing the “Chemistry” part of this course including topics such as: Elements and Atoms, Compounds and Mixtures, Chemical Formulas, Chemical Reactions and Metals.</w:t>
      </w:r>
    </w:p>
    <w:p w:rsidR="00E14254" w:rsidRPr="007E5C1F" w:rsidRDefault="00E14254">
      <w:pPr>
        <w:rPr>
          <w:sz w:val="16"/>
          <w:szCs w:val="16"/>
        </w:rPr>
      </w:pPr>
    </w:p>
    <w:p w:rsidR="00E14254" w:rsidRDefault="00E14254">
      <w:pPr>
        <w:pStyle w:val="Heading2"/>
      </w:pPr>
      <w:r>
        <w:t>Requirements</w:t>
      </w:r>
      <w:bookmarkStart w:id="0" w:name="_GoBack"/>
      <w:bookmarkEnd w:id="0"/>
    </w:p>
    <w:p w:rsidR="00E14254" w:rsidRDefault="00F5005F" w:rsidP="000E7015">
      <w:pPr>
        <w:numPr>
          <w:ilvl w:val="0"/>
          <w:numId w:val="1"/>
        </w:numPr>
        <w:tabs>
          <w:tab w:val="left" w:pos="1440"/>
        </w:tabs>
        <w:ind w:left="1440"/>
      </w:pPr>
      <w:r>
        <w:t>Students must bring their Chromebook</w:t>
      </w:r>
      <w:r w:rsidR="00E14254">
        <w:t xml:space="preserve">, notebook and folder to class every day </w:t>
      </w:r>
    </w:p>
    <w:p w:rsidR="00E14254" w:rsidRDefault="00E14254" w:rsidP="000E7015">
      <w:pPr>
        <w:numPr>
          <w:ilvl w:val="12"/>
          <w:numId w:val="0"/>
        </w:numPr>
        <w:tabs>
          <w:tab w:val="left" w:pos="1440"/>
        </w:tabs>
      </w:pPr>
      <w:r>
        <w:tab/>
        <w:t>(Unless told otherwise)</w:t>
      </w:r>
    </w:p>
    <w:p w:rsidR="00E14254" w:rsidRDefault="00E14254" w:rsidP="000E7015">
      <w:pPr>
        <w:numPr>
          <w:ilvl w:val="0"/>
          <w:numId w:val="1"/>
        </w:numPr>
        <w:tabs>
          <w:tab w:val="left" w:pos="1440"/>
        </w:tabs>
        <w:ind w:left="1440"/>
      </w:pPr>
      <w:r>
        <w:t xml:space="preserve">Students should keep their notes, quizzes, labs, tests, handouts and any other material in </w:t>
      </w:r>
      <w:r w:rsidRPr="0054736D">
        <w:t xml:space="preserve">a three ring binder.  </w:t>
      </w:r>
      <w:r>
        <w:t xml:space="preserve">I will provide paper to write notes on to store in your binder. </w:t>
      </w:r>
    </w:p>
    <w:p w:rsidR="00E14254" w:rsidRDefault="00E14254" w:rsidP="000E7015">
      <w:pPr>
        <w:numPr>
          <w:ilvl w:val="0"/>
          <w:numId w:val="1"/>
        </w:numPr>
        <w:tabs>
          <w:tab w:val="left" w:pos="1440"/>
        </w:tabs>
        <w:ind w:left="1440"/>
      </w:pPr>
      <w:r>
        <w:t>If you chose to use a notebook and folder, that is also fine, but you must bring both to class</w:t>
      </w:r>
    </w:p>
    <w:p w:rsidR="00E14254" w:rsidRDefault="00E14254" w:rsidP="000E7015">
      <w:pPr>
        <w:numPr>
          <w:ilvl w:val="0"/>
          <w:numId w:val="1"/>
        </w:numPr>
        <w:tabs>
          <w:tab w:val="left" w:pos="1440"/>
        </w:tabs>
        <w:ind w:left="1440"/>
      </w:pPr>
      <w:r>
        <w:t>Students will demonstrate respect for themselves and others</w:t>
      </w:r>
    </w:p>
    <w:p w:rsidR="00E14254" w:rsidRPr="007E5C1F" w:rsidRDefault="00E14254">
      <w:pPr>
        <w:tabs>
          <w:tab w:val="left" w:pos="1440"/>
        </w:tabs>
        <w:ind w:left="1080"/>
        <w:rPr>
          <w:sz w:val="16"/>
          <w:szCs w:val="16"/>
        </w:rPr>
      </w:pPr>
    </w:p>
    <w:p w:rsidR="00E14254" w:rsidRDefault="00E14254">
      <w:pPr>
        <w:pStyle w:val="Heading1"/>
        <w:rPr>
          <w:b/>
        </w:rPr>
      </w:pPr>
      <w:r>
        <w:rPr>
          <w:b/>
        </w:rPr>
        <w:t>Grading</w:t>
      </w:r>
    </w:p>
    <w:p w:rsidR="00E14254" w:rsidRDefault="00E14254">
      <w:r>
        <w:tab/>
        <w:t>The grading will be based on points obtained from the following areas:</w:t>
      </w:r>
    </w:p>
    <w:p w:rsidR="00E14254" w:rsidRDefault="00264379">
      <w:r>
        <w:tab/>
      </w:r>
      <w:r w:rsidR="00E14254">
        <w:t xml:space="preserve">-Tests </w:t>
      </w:r>
      <w:r w:rsidR="00E14254">
        <w:tab/>
      </w:r>
      <w:r w:rsidR="00E14254">
        <w:tab/>
        <w:t xml:space="preserve">        </w:t>
      </w:r>
      <w:r w:rsidR="0054736D">
        <w:tab/>
      </w:r>
      <w:r w:rsidR="00E14254">
        <w:t>-Lab Reports</w:t>
      </w:r>
      <w:r w:rsidR="00E14254">
        <w:tab/>
        <w:t xml:space="preserve">     </w:t>
      </w:r>
      <w:r w:rsidR="005C0BB2">
        <w:t xml:space="preserve">      -Quizzes</w:t>
      </w:r>
      <w:r w:rsidR="0054736D">
        <w:tab/>
      </w:r>
      <w:r w:rsidR="0054736D">
        <w:tab/>
        <w:t>-Worksheets</w:t>
      </w:r>
      <w:r>
        <w:t xml:space="preserve">           -Mid-term exam</w:t>
      </w:r>
    </w:p>
    <w:p w:rsidR="00E14254" w:rsidRDefault="00E14254" w:rsidP="00264379">
      <w:pPr>
        <w:ind w:firstLine="720"/>
      </w:pPr>
      <w:r>
        <w:t>-Homework</w:t>
      </w:r>
      <w:r>
        <w:tab/>
      </w:r>
      <w:r w:rsidR="0054736D">
        <w:tab/>
      </w:r>
      <w:r>
        <w:t>-Special Projects</w:t>
      </w:r>
      <w:r w:rsidR="0054736D">
        <w:tab/>
        <w:t>-Bell Ringers</w:t>
      </w:r>
      <w:r w:rsidR="0054736D">
        <w:tab/>
      </w:r>
      <w:r w:rsidR="0054736D">
        <w:tab/>
        <w:t>-Book Questions</w:t>
      </w:r>
      <w:r w:rsidR="00264379">
        <w:t xml:space="preserve">    -Final Exam</w:t>
      </w:r>
    </w:p>
    <w:p w:rsidR="00E14254" w:rsidRPr="007E5C1F" w:rsidRDefault="00E14254">
      <w:pPr>
        <w:rPr>
          <w:sz w:val="16"/>
          <w:szCs w:val="16"/>
        </w:rPr>
      </w:pPr>
    </w:p>
    <w:p w:rsidR="00E14254" w:rsidRDefault="00B3008D">
      <w:pPr>
        <w:ind w:left="720"/>
      </w:pPr>
      <w:r>
        <w:rPr>
          <w:b/>
        </w:rPr>
        <w:t>N</w:t>
      </w:r>
      <w:r w:rsidR="00E14254">
        <w:rPr>
          <w:b/>
        </w:rPr>
        <w:t xml:space="preserve">o extra </w:t>
      </w:r>
      <w:r w:rsidR="00AC7CC6">
        <w:rPr>
          <w:b/>
        </w:rPr>
        <w:t>credit</w:t>
      </w:r>
      <w:r>
        <w:t xml:space="preserve"> students</w:t>
      </w:r>
      <w:r w:rsidR="00E14254">
        <w:t xml:space="preserve"> have plenty of oppo</w:t>
      </w:r>
      <w:r>
        <w:t>rtunities throughout the year</w:t>
      </w:r>
      <w:r w:rsidR="00E14254">
        <w:t xml:space="preserve"> to bring their grades up.</w:t>
      </w:r>
    </w:p>
    <w:p w:rsidR="00E14254" w:rsidRPr="007E5C1F" w:rsidRDefault="00E14254">
      <w:pPr>
        <w:rPr>
          <w:sz w:val="16"/>
          <w:szCs w:val="16"/>
        </w:rPr>
      </w:pPr>
    </w:p>
    <w:p w:rsidR="00B3008D" w:rsidRDefault="00E14254" w:rsidP="00B3008D">
      <w:pPr>
        <w:ind w:left="720"/>
      </w:pPr>
      <w:r>
        <w:t>No hall passes will be given to go to your locker to get homework.  It is your responsibility to bring it to class.</w:t>
      </w:r>
      <w:r w:rsidR="00B3008D">
        <w:t xml:space="preserve">  Students who do not complete assignments will be assigned to </w:t>
      </w:r>
      <w:proofErr w:type="spellStart"/>
      <w:r w:rsidR="00B3008D">
        <w:t>Muhl</w:t>
      </w:r>
      <w:proofErr w:type="spellEnd"/>
      <w:r w:rsidR="00B3008D">
        <w:t xml:space="preserve">-time to complete </w:t>
      </w:r>
      <w:r w:rsidR="003C2EB1">
        <w:t xml:space="preserve">assignments for partial credit.  </w:t>
      </w:r>
      <w:r w:rsidR="00B3008D">
        <w:t xml:space="preserve"> </w:t>
      </w:r>
    </w:p>
    <w:p w:rsidR="00B3008D" w:rsidRDefault="00B3008D" w:rsidP="00B3008D">
      <w:pPr>
        <w:ind w:left="720"/>
      </w:pPr>
    </w:p>
    <w:p w:rsidR="00B3008D" w:rsidRDefault="00B3008D" w:rsidP="00B3008D">
      <w:pPr>
        <w:ind w:left="720"/>
      </w:pPr>
      <w:r w:rsidRPr="00B3008D">
        <w:rPr>
          <w:b/>
        </w:rPr>
        <w:t>Re-Do Policy for quizzes</w:t>
      </w:r>
      <w:r w:rsidR="002518FE">
        <w:t>-students who receive below a 70</w:t>
      </w:r>
      <w:r>
        <w:t xml:space="preserve">% on a quiz will attend </w:t>
      </w:r>
      <w:proofErr w:type="spellStart"/>
      <w:r>
        <w:t>Muhl</w:t>
      </w:r>
      <w:proofErr w:type="spellEnd"/>
      <w:r>
        <w:t>-time to prepare for a re-do test.  If the student performs better on the re-do, then the grade will reflect the new score, with a maximum grade of a 70%.</w:t>
      </w:r>
    </w:p>
    <w:p w:rsidR="00E14254" w:rsidRPr="007E5C1F" w:rsidRDefault="00E14254" w:rsidP="00B3008D">
      <w:pPr>
        <w:ind w:left="720"/>
        <w:rPr>
          <w:sz w:val="16"/>
          <w:szCs w:val="16"/>
        </w:rPr>
      </w:pPr>
      <w:r>
        <w:tab/>
      </w:r>
      <w:r>
        <w:tab/>
      </w:r>
    </w:p>
    <w:p w:rsidR="00E14254" w:rsidRDefault="00E14254">
      <w:pPr>
        <w:ind w:firstLine="720"/>
        <w:rPr>
          <w:b/>
        </w:rPr>
      </w:pPr>
      <w:r>
        <w:rPr>
          <w:b/>
        </w:rPr>
        <w:t>I will post grades by student numbers on the side bulletin board so you can track your progress</w:t>
      </w:r>
    </w:p>
    <w:p w:rsidR="00E14254" w:rsidRDefault="00E14254">
      <w:r>
        <w:rPr>
          <w:b/>
        </w:rPr>
        <w:t xml:space="preserve"> </w:t>
      </w:r>
      <w:r>
        <w:rPr>
          <w:b/>
        </w:rPr>
        <w:tab/>
        <w:t>throughout the quarter.</w:t>
      </w:r>
      <w:r w:rsidR="002437DE">
        <w:rPr>
          <w:b/>
        </w:rPr>
        <w:t xml:space="preserve"> Grades will also be posted on the school district website.</w:t>
      </w:r>
    </w:p>
    <w:p w:rsidR="00E14254" w:rsidRDefault="00E14254">
      <w:pPr>
        <w:ind w:firstLine="720"/>
      </w:pPr>
    </w:p>
    <w:p w:rsidR="00E14254" w:rsidRDefault="00E14254">
      <w:r>
        <w:rPr>
          <w:b/>
        </w:rPr>
        <w:t xml:space="preserve">When you are absent from class, it is </w:t>
      </w:r>
      <w:r>
        <w:rPr>
          <w:b/>
          <w:u w:val="single"/>
        </w:rPr>
        <w:t>your responsibility</w:t>
      </w:r>
      <w:r>
        <w:rPr>
          <w:b/>
        </w:rPr>
        <w:t xml:space="preserve"> to make up any work that you missed.</w:t>
      </w:r>
      <w:r>
        <w:t xml:space="preserve"> </w:t>
      </w:r>
    </w:p>
    <w:p w:rsidR="00E14254" w:rsidRDefault="00E14254">
      <w:r>
        <w:t xml:space="preserve"> If you are absent on the day of a test or quiz, you will take it on the next day that you return to school.</w:t>
      </w:r>
    </w:p>
    <w:p w:rsidR="00E14254" w:rsidRPr="007E5C1F" w:rsidRDefault="00E14254">
      <w:pPr>
        <w:rPr>
          <w:sz w:val="16"/>
          <w:szCs w:val="16"/>
        </w:rPr>
      </w:pPr>
    </w:p>
    <w:p w:rsidR="00E14254" w:rsidRDefault="00E14254">
      <w:r>
        <w:t xml:space="preserve">I can give you a pass from study hall and you may come make-up a lab or review a lesson you had difficulty with.  If you need any additional help, I can come in early and we can work before school.  </w:t>
      </w:r>
    </w:p>
    <w:p w:rsidR="002437DE" w:rsidRPr="00B4779B" w:rsidRDefault="002437DE">
      <w:pPr>
        <w:rPr>
          <w:sz w:val="16"/>
          <w:szCs w:val="16"/>
        </w:rPr>
      </w:pPr>
    </w:p>
    <w:p w:rsidR="007E5C1F" w:rsidRPr="00B4779B" w:rsidRDefault="007E5C1F">
      <w:r w:rsidRPr="00B4779B">
        <w:t xml:space="preserve">Please utilize my website to get information about the course.  On my website, you will have access to worksheets, notes, power point presentations, lab activities and quiz review sheets.  You can either go directly to the site:    </w:t>
      </w:r>
      <w:hyperlink r:id="rId6" w:history="1">
        <w:r w:rsidRPr="00B4779B">
          <w:rPr>
            <w:rStyle w:val="Hyperlink"/>
            <w:color w:val="auto"/>
            <w:u w:val="none"/>
          </w:rPr>
          <w:t>http://websites.pdesas.org/wolfer1/default.aspx</w:t>
        </w:r>
      </w:hyperlink>
      <w:r w:rsidRPr="00B4779B">
        <w:t xml:space="preserve">   or go to the Muhlenberg High School Website, click on my teacher pag</w:t>
      </w:r>
      <w:r w:rsidR="00991862" w:rsidRPr="00B4779B">
        <w:t>e, then hyperlink into the site from my teacher page.</w:t>
      </w:r>
    </w:p>
    <w:p w:rsidR="007E5C1F" w:rsidRPr="00B3008D" w:rsidRDefault="007E5C1F">
      <w:pPr>
        <w:rPr>
          <w:sz w:val="16"/>
          <w:szCs w:val="16"/>
        </w:rPr>
      </w:pPr>
    </w:p>
    <w:p w:rsidR="002437DE" w:rsidRPr="00B4779B" w:rsidRDefault="002437DE">
      <w:r w:rsidRPr="00B4779B">
        <w:t xml:space="preserve">My email </w:t>
      </w:r>
      <w:r w:rsidR="00AC7CC6" w:rsidRPr="00B4779B">
        <w:t>address</w:t>
      </w:r>
      <w:r w:rsidRPr="00B4779B">
        <w:t xml:space="preserve"> is: </w:t>
      </w:r>
      <w:hyperlink r:id="rId7" w:history="1">
        <w:r w:rsidR="007E5C1F" w:rsidRPr="00B4779B">
          <w:rPr>
            <w:rStyle w:val="Hyperlink"/>
            <w:b/>
            <w:color w:val="auto"/>
            <w:u w:val="none"/>
          </w:rPr>
          <w:t>wolfer@mail.muhlsdk12.org</w:t>
        </w:r>
      </w:hyperlink>
      <w:r w:rsidR="007E5C1F" w:rsidRPr="00B4779B">
        <w:t xml:space="preserve"> </w:t>
      </w:r>
    </w:p>
    <w:p w:rsidR="00E14254" w:rsidRDefault="00991862" w:rsidP="00B3008D">
      <w:r w:rsidRPr="00B4779B">
        <w:t xml:space="preserve">Course Website:     </w:t>
      </w:r>
      <w:hyperlink r:id="rId8" w:history="1">
        <w:r w:rsidRPr="00B4779B">
          <w:rPr>
            <w:rStyle w:val="Hyperlink"/>
            <w:b/>
            <w:color w:val="auto"/>
            <w:u w:val="none"/>
          </w:rPr>
          <w:t>http://websites.pdesas.org/wolfer1/default.aspx</w:t>
        </w:r>
      </w:hyperlink>
      <w:r>
        <w:t xml:space="preserve">   </w:t>
      </w:r>
    </w:p>
    <w:sectPr w:rsidR="00E14254" w:rsidSect="007E5C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6562A"/>
    <w:multiLevelType w:val="multilevel"/>
    <w:tmpl w:val="09EAC9B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15"/>
    <w:rsid w:val="00022E13"/>
    <w:rsid w:val="00052626"/>
    <w:rsid w:val="000B18C4"/>
    <w:rsid w:val="000E7015"/>
    <w:rsid w:val="00136C3E"/>
    <w:rsid w:val="002437DE"/>
    <w:rsid w:val="002518FE"/>
    <w:rsid w:val="00264379"/>
    <w:rsid w:val="003C28F0"/>
    <w:rsid w:val="003C2EB1"/>
    <w:rsid w:val="0054736D"/>
    <w:rsid w:val="005C0BB2"/>
    <w:rsid w:val="0062437D"/>
    <w:rsid w:val="006F7481"/>
    <w:rsid w:val="00727AF7"/>
    <w:rsid w:val="007946B0"/>
    <w:rsid w:val="007C4F13"/>
    <w:rsid w:val="007E5C1F"/>
    <w:rsid w:val="00921178"/>
    <w:rsid w:val="00972E3F"/>
    <w:rsid w:val="00991862"/>
    <w:rsid w:val="00A90CE8"/>
    <w:rsid w:val="00AC7CC6"/>
    <w:rsid w:val="00AE6695"/>
    <w:rsid w:val="00B3008D"/>
    <w:rsid w:val="00B4779B"/>
    <w:rsid w:val="00C610BF"/>
    <w:rsid w:val="00CC0422"/>
    <w:rsid w:val="00D4590E"/>
    <w:rsid w:val="00E14254"/>
    <w:rsid w:val="00F1476F"/>
    <w:rsid w:val="00F5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8B4A2"/>
  <w15:docId w15:val="{280AEAE4-4465-47BE-8CA5-C8F74919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481"/>
    <w:pPr>
      <w:overflowPunct w:val="0"/>
      <w:autoSpaceDE w:val="0"/>
      <w:autoSpaceDN w:val="0"/>
      <w:adjustRightInd w:val="0"/>
      <w:textAlignment w:val="baseline"/>
    </w:pPr>
    <w:rPr>
      <w:sz w:val="24"/>
    </w:rPr>
  </w:style>
  <w:style w:type="paragraph" w:styleId="Heading1">
    <w:name w:val="heading 1"/>
    <w:basedOn w:val="Normal"/>
    <w:next w:val="Normal"/>
    <w:qFormat/>
    <w:rsid w:val="006F7481"/>
    <w:pPr>
      <w:keepNext/>
      <w:outlineLvl w:val="0"/>
    </w:pPr>
    <w:rPr>
      <w:u w:val="single"/>
    </w:rPr>
  </w:style>
  <w:style w:type="paragraph" w:styleId="Heading2">
    <w:name w:val="heading 2"/>
    <w:basedOn w:val="Normal"/>
    <w:next w:val="Normal"/>
    <w:qFormat/>
    <w:rsid w:val="006F7481"/>
    <w:pPr>
      <w:keepNext/>
      <w:outlineLvl w:val="1"/>
    </w:pPr>
    <w:rPr>
      <w:b/>
      <w:u w:val="single"/>
    </w:rPr>
  </w:style>
  <w:style w:type="paragraph" w:styleId="Heading3">
    <w:name w:val="heading 3"/>
    <w:basedOn w:val="Normal"/>
    <w:next w:val="Normal"/>
    <w:qFormat/>
    <w:rsid w:val="006F7481"/>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7481"/>
    <w:rPr>
      <w:b/>
    </w:rPr>
  </w:style>
  <w:style w:type="character" w:styleId="Emphasis">
    <w:name w:val="Emphasis"/>
    <w:qFormat/>
    <w:rsid w:val="000B18C4"/>
    <w:rPr>
      <w:i/>
      <w:iCs/>
    </w:rPr>
  </w:style>
  <w:style w:type="character" w:styleId="Hyperlink">
    <w:name w:val="Hyperlink"/>
    <w:rsid w:val="007E5C1F"/>
    <w:rPr>
      <w:color w:val="0000FF"/>
      <w:u w:val="single"/>
    </w:rPr>
  </w:style>
  <w:style w:type="paragraph" w:styleId="BalloonText">
    <w:name w:val="Balloon Text"/>
    <w:basedOn w:val="Normal"/>
    <w:link w:val="BalloonTextChar"/>
    <w:semiHidden/>
    <w:unhideWhenUsed/>
    <w:rsid w:val="00727AF7"/>
    <w:rPr>
      <w:rFonts w:ascii="Segoe UI" w:hAnsi="Segoe UI" w:cs="Segoe UI"/>
      <w:sz w:val="18"/>
      <w:szCs w:val="18"/>
    </w:rPr>
  </w:style>
  <w:style w:type="character" w:customStyle="1" w:styleId="BalloonTextChar">
    <w:name w:val="Balloon Text Char"/>
    <w:basedOn w:val="DefaultParagraphFont"/>
    <w:link w:val="BalloonText"/>
    <w:semiHidden/>
    <w:rsid w:val="00727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ites.pdesas.org/wolfer1/default.aspx" TargetMode="External"/><Relationship Id="rId3" Type="http://schemas.openxmlformats.org/officeDocument/2006/relationships/styles" Target="styles.xml"/><Relationship Id="rId7" Type="http://schemas.openxmlformats.org/officeDocument/2006/relationships/hyperlink" Target="mailto:wolfer@mail.muhlsd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sites.pdesas.org/wolfer1/default.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AB13-197E-4647-99F7-102E81D4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igh School Physical Science</vt:lpstr>
    </vt:vector>
  </TitlesOfParts>
  <Company>Micron Electronics, Inc.</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Physical Science</dc:title>
  <dc:creator>Rob Wolfe</dc:creator>
  <cp:lastModifiedBy>Wolfer</cp:lastModifiedBy>
  <cp:revision>2</cp:revision>
  <cp:lastPrinted>2019-08-22T12:29:00Z</cp:lastPrinted>
  <dcterms:created xsi:type="dcterms:W3CDTF">2019-08-22T12:30:00Z</dcterms:created>
  <dcterms:modified xsi:type="dcterms:W3CDTF">2019-08-22T12:30:00Z</dcterms:modified>
</cp:coreProperties>
</file>